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933755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чер</w:t>
      </w:r>
      <w:r w:rsidR="00EF5918">
        <w:rPr>
          <w:b/>
          <w:bCs/>
          <w:sz w:val="28"/>
          <w:szCs w:val="28"/>
          <w:lang w:val="uk-UA"/>
        </w:rPr>
        <w:t>в</w:t>
      </w:r>
      <w:r w:rsidR="00252FE1">
        <w:rPr>
          <w:b/>
          <w:bCs/>
          <w:sz w:val="28"/>
          <w:szCs w:val="28"/>
          <w:lang w:val="uk-UA"/>
        </w:rPr>
        <w:t>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904F6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9F0421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4FE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C7608" w:rsidRPr="00344989" w:rsidRDefault="00A0358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933755">
        <w:rPr>
          <w:b/>
          <w:bCs/>
          <w:sz w:val="28"/>
          <w:szCs w:val="28"/>
          <w:lang w:val="uk-UA"/>
        </w:rPr>
        <w:t>черв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5E437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5E437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BC393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BC3939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5E437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E437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5E437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5E4372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5E437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5E4372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D0578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D0578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D0578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0578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0578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D0578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4C87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4372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3755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58B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393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05784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EF4FE8"/>
    <w:rsid w:val="00EF5918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2292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537A-A1A0-4251-9072-6001B2A8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4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2-02-08T08:27:00Z</cp:lastPrinted>
  <dcterms:created xsi:type="dcterms:W3CDTF">2022-07-19T06:44:00Z</dcterms:created>
  <dcterms:modified xsi:type="dcterms:W3CDTF">2022-08-05T10:29:00Z</dcterms:modified>
</cp:coreProperties>
</file>